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CC" w:rsidRDefault="00450BCC">
      <w:pPr>
        <w:pStyle w:val="a3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F77656" w:rsidRPr="00F77656" w:rsidTr="00F77656">
        <w:tc>
          <w:tcPr>
            <w:tcW w:w="5494" w:type="dxa"/>
          </w:tcPr>
          <w:p w:rsidR="00F77656" w:rsidRPr="00F77656" w:rsidRDefault="00F7765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:rsidR="00F77656" w:rsidRPr="00F77656" w:rsidRDefault="00F77656" w:rsidP="00494C20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450BCC" w:rsidRPr="00F77656" w:rsidRDefault="00450BCC">
      <w:pPr>
        <w:pStyle w:val="a3"/>
        <w:jc w:val="center"/>
        <w:rPr>
          <w:sz w:val="28"/>
          <w:szCs w:val="28"/>
        </w:rPr>
      </w:pPr>
    </w:p>
    <w:p w:rsidR="00450BCC" w:rsidRDefault="00F77656" w:rsidP="00494C20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656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вонковМОБУ СОШ с. </w:t>
      </w:r>
      <w:proofErr w:type="spellStart"/>
      <w:r w:rsidRPr="00F77656">
        <w:rPr>
          <w:rFonts w:ascii="Times New Roman" w:hAnsi="Times New Roman" w:cs="Times New Roman"/>
          <w:b/>
          <w:bCs/>
          <w:sz w:val="28"/>
          <w:szCs w:val="28"/>
        </w:rPr>
        <w:t>Абубакирово</w:t>
      </w:r>
      <w:proofErr w:type="spellEnd"/>
    </w:p>
    <w:p w:rsidR="00F77656" w:rsidRDefault="00F77656" w:rsidP="00494C20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/2021 учебный год</w:t>
      </w:r>
    </w:p>
    <w:p w:rsidR="00494C20" w:rsidRDefault="00494C20" w:rsidP="00494C20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255"/>
        <w:gridCol w:w="2021"/>
        <w:gridCol w:w="2105"/>
        <w:gridCol w:w="2172"/>
      </w:tblGrid>
      <w:tr w:rsidR="00494C20" w:rsidTr="00494C20">
        <w:tc>
          <w:tcPr>
            <w:tcW w:w="1255" w:type="dxa"/>
          </w:tcPr>
          <w:p w:rsidR="00494C20" w:rsidRPr="001F05E4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и</w:t>
            </w:r>
          </w:p>
        </w:tc>
        <w:tc>
          <w:tcPr>
            <w:tcW w:w="2021" w:type="dxa"/>
          </w:tcPr>
          <w:p w:rsidR="00494C20" w:rsidRPr="001F05E4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E4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105" w:type="dxa"/>
          </w:tcPr>
          <w:p w:rsidR="00494C20" w:rsidRPr="001F05E4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E4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2172" w:type="dxa"/>
          </w:tcPr>
          <w:p w:rsidR="00494C20" w:rsidRPr="001F05E4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E4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перемены</w:t>
            </w:r>
          </w:p>
        </w:tc>
      </w:tr>
      <w:tr w:rsidR="00494C20" w:rsidTr="00494C20">
        <w:tc>
          <w:tcPr>
            <w:tcW w:w="125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10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172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94C20" w:rsidTr="00494C20">
        <w:tc>
          <w:tcPr>
            <w:tcW w:w="125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10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172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94C20" w:rsidTr="00494C20">
        <w:tc>
          <w:tcPr>
            <w:tcW w:w="125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0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172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494C20" w:rsidTr="00494C20">
        <w:tc>
          <w:tcPr>
            <w:tcW w:w="125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1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210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172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494C20" w:rsidTr="00494C20">
        <w:tc>
          <w:tcPr>
            <w:tcW w:w="125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1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210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172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494C20" w:rsidTr="00494C20">
        <w:tc>
          <w:tcPr>
            <w:tcW w:w="125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1" w:type="dxa"/>
          </w:tcPr>
          <w:p w:rsidR="00494C20" w:rsidRPr="00F77656" w:rsidRDefault="00494C20" w:rsidP="00494C20">
            <w:pPr>
              <w:pStyle w:val="a3"/>
              <w:jc w:val="center"/>
              <w:rPr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10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172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494C20" w:rsidTr="00494C20">
        <w:tc>
          <w:tcPr>
            <w:tcW w:w="125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1" w:type="dxa"/>
          </w:tcPr>
          <w:p w:rsidR="00494C20" w:rsidRPr="00F77656" w:rsidRDefault="00494C20" w:rsidP="00494C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2105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sz w:val="28"/>
                <w:szCs w:val="28"/>
              </w:rPr>
            </w:pPr>
            <w:r w:rsidRPr="00F776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172" w:type="dxa"/>
          </w:tcPr>
          <w:p w:rsidR="00494C20" w:rsidRPr="00F77656" w:rsidRDefault="00494C20" w:rsidP="00494C20">
            <w:pPr>
              <w:pStyle w:val="a3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F77656" w:rsidRPr="00F77656" w:rsidRDefault="00F77656" w:rsidP="00494C20">
      <w:pPr>
        <w:pStyle w:val="a3"/>
        <w:spacing w:line="240" w:lineRule="atLeast"/>
        <w:jc w:val="center"/>
        <w:rPr>
          <w:sz w:val="28"/>
          <w:szCs w:val="28"/>
        </w:rPr>
      </w:pPr>
    </w:p>
    <w:p w:rsidR="00450BCC" w:rsidRDefault="00450BCC">
      <w:pPr>
        <w:pStyle w:val="a3"/>
        <w:jc w:val="center"/>
      </w:pPr>
    </w:p>
    <w:p w:rsidR="00450BCC" w:rsidRPr="00206405" w:rsidRDefault="00450B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16B1" w:rsidRDefault="003E16B1">
      <w:pPr>
        <w:pStyle w:val="a3"/>
        <w:jc w:val="center"/>
      </w:pPr>
    </w:p>
    <w:p w:rsidR="003E16B1" w:rsidRDefault="003E16B1">
      <w:pPr>
        <w:pStyle w:val="a3"/>
        <w:jc w:val="center"/>
      </w:pPr>
    </w:p>
    <w:sectPr w:rsidR="003E16B1" w:rsidSect="00F76D7F">
      <w:pgSz w:w="11906" w:h="16838" w:code="9"/>
      <w:pgMar w:top="142" w:right="707" w:bottom="142" w:left="426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CC"/>
    <w:rsid w:val="0002137E"/>
    <w:rsid w:val="000D1F7C"/>
    <w:rsid w:val="001D1F49"/>
    <w:rsid w:val="001F05E4"/>
    <w:rsid w:val="001F7F92"/>
    <w:rsid w:val="00206405"/>
    <w:rsid w:val="002D4A16"/>
    <w:rsid w:val="003E16B1"/>
    <w:rsid w:val="00450BCC"/>
    <w:rsid w:val="00467EE3"/>
    <w:rsid w:val="00494C20"/>
    <w:rsid w:val="006473FF"/>
    <w:rsid w:val="00654ADC"/>
    <w:rsid w:val="00681055"/>
    <w:rsid w:val="006B71FA"/>
    <w:rsid w:val="007855B0"/>
    <w:rsid w:val="007C5D82"/>
    <w:rsid w:val="007D27CB"/>
    <w:rsid w:val="008539E0"/>
    <w:rsid w:val="008C2325"/>
    <w:rsid w:val="00957AAE"/>
    <w:rsid w:val="00C43782"/>
    <w:rsid w:val="00D66137"/>
    <w:rsid w:val="00EF4650"/>
    <w:rsid w:val="00F23C51"/>
    <w:rsid w:val="00F330DB"/>
    <w:rsid w:val="00F51006"/>
    <w:rsid w:val="00F76D7F"/>
    <w:rsid w:val="00F77656"/>
    <w:rsid w:val="00FB7DC1"/>
    <w:rsid w:val="00FC4A46"/>
    <w:rsid w:val="00FC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50BC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zh-CN"/>
    </w:rPr>
  </w:style>
  <w:style w:type="paragraph" w:customStyle="1" w:styleId="a4">
    <w:name w:val="Заголовок"/>
    <w:basedOn w:val="a3"/>
    <w:next w:val="a5"/>
    <w:rsid w:val="00450BC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450BCC"/>
    <w:pPr>
      <w:spacing w:after="120"/>
    </w:pPr>
  </w:style>
  <w:style w:type="paragraph" w:styleId="a6">
    <w:name w:val="List"/>
    <w:basedOn w:val="a5"/>
    <w:rsid w:val="00450BCC"/>
    <w:rPr>
      <w:rFonts w:ascii="Arial" w:hAnsi="Arial" w:cs="Lohit Hindi"/>
    </w:rPr>
  </w:style>
  <w:style w:type="paragraph" w:styleId="a7">
    <w:name w:val="Title"/>
    <w:basedOn w:val="a3"/>
    <w:rsid w:val="00450BCC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styleId="a8">
    <w:name w:val="index heading"/>
    <w:basedOn w:val="a3"/>
    <w:rsid w:val="00450BCC"/>
    <w:pPr>
      <w:suppressLineNumbers/>
    </w:pPr>
    <w:rPr>
      <w:rFonts w:ascii="Arial" w:hAnsi="Arial" w:cs="Lohit Hindi"/>
    </w:rPr>
  </w:style>
  <w:style w:type="table" w:styleId="a9">
    <w:name w:val="Table Grid"/>
    <w:basedOn w:val="a1"/>
    <w:uiPriority w:val="59"/>
    <w:rsid w:val="00FC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16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50BC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zh-CN"/>
    </w:rPr>
  </w:style>
  <w:style w:type="paragraph" w:customStyle="1" w:styleId="a4">
    <w:name w:val="Заголовок"/>
    <w:basedOn w:val="a3"/>
    <w:next w:val="a5"/>
    <w:rsid w:val="00450BC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450BCC"/>
    <w:pPr>
      <w:spacing w:after="120"/>
    </w:pPr>
  </w:style>
  <w:style w:type="paragraph" w:styleId="a6">
    <w:name w:val="List"/>
    <w:basedOn w:val="a5"/>
    <w:rsid w:val="00450BCC"/>
    <w:rPr>
      <w:rFonts w:ascii="Arial" w:hAnsi="Arial" w:cs="Lohit Hindi"/>
    </w:rPr>
  </w:style>
  <w:style w:type="paragraph" w:styleId="a7">
    <w:name w:val="Title"/>
    <w:basedOn w:val="a3"/>
    <w:rsid w:val="00450BCC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styleId="a8">
    <w:name w:val="index heading"/>
    <w:basedOn w:val="a3"/>
    <w:rsid w:val="00450BCC"/>
    <w:pPr>
      <w:suppressLineNumbers/>
    </w:pPr>
    <w:rPr>
      <w:rFonts w:ascii="Arial" w:hAnsi="Arial" w:cs="Lohit Hindi"/>
    </w:rPr>
  </w:style>
  <w:style w:type="table" w:styleId="a9">
    <w:name w:val="Table Grid"/>
    <w:basedOn w:val="a1"/>
    <w:uiPriority w:val="59"/>
    <w:rsid w:val="00FC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16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9E4F-827C-4D15-82E2-61A13E8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Гузель</cp:lastModifiedBy>
  <cp:revision>2</cp:revision>
  <cp:lastPrinted>2020-10-09T07:44:00Z</cp:lastPrinted>
  <dcterms:created xsi:type="dcterms:W3CDTF">2020-10-23T06:46:00Z</dcterms:created>
  <dcterms:modified xsi:type="dcterms:W3CDTF">2020-10-23T06:46:00Z</dcterms:modified>
</cp:coreProperties>
</file>